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E54A34B" w:rsidR="000D5EC8" w:rsidRPr="004A2541" w:rsidRDefault="00EC5A0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正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317AAC82" w14:textId="20A8C8B6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撥款方式</w:t>
      </w:r>
    </w:p>
    <w:p w14:paraId="45C5B53A" w14:textId="77777777" w:rsidR="004E34A4" w:rsidRDefault="004E34A4" w:rsidP="004E34A4">
      <w:pPr>
        <w:rPr>
          <w:noProof/>
        </w:rPr>
      </w:pPr>
      <w:r>
        <w:rPr>
          <w:noProof/>
        </w:rPr>
        <w:drawing>
          <wp:inline distT="0" distB="0" distL="0" distR="0" wp14:anchorId="21512BA6" wp14:editId="420443B7">
            <wp:extent cx="3990975" cy="13525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4A4">
        <w:rPr>
          <w:noProof/>
        </w:rPr>
        <w:t xml:space="preserve"> </w:t>
      </w:r>
    </w:p>
    <w:p w14:paraId="0628A3C5" w14:textId="46D71ECF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5CFA2384" wp14:editId="03315E0B">
            <wp:extent cx="3143250" cy="1447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0876" w14:textId="70A4D58D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撥款金額</w:t>
      </w:r>
    </w:p>
    <w:p w14:paraId="09601A21" w14:textId="77777777" w:rsidR="004E34A4" w:rsidRDefault="004E34A4" w:rsidP="004E34A4">
      <w:pPr>
        <w:rPr>
          <w:noProof/>
        </w:rPr>
      </w:pPr>
      <w:r>
        <w:rPr>
          <w:noProof/>
        </w:rPr>
        <w:drawing>
          <wp:inline distT="0" distB="0" distL="0" distR="0" wp14:anchorId="7D890BEC" wp14:editId="0D9B5AD8">
            <wp:extent cx="3848100" cy="800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4A4">
        <w:rPr>
          <w:noProof/>
        </w:rPr>
        <w:t xml:space="preserve"> </w:t>
      </w:r>
    </w:p>
    <w:p w14:paraId="7A8212B4" w14:textId="6B146B2A" w:rsidR="004E34A4" w:rsidRDefault="004E34A4" w:rsidP="004E34A4">
      <w:pPr>
        <w:rPr>
          <w:noProof/>
        </w:rPr>
      </w:pPr>
      <w:r>
        <w:rPr>
          <w:noProof/>
        </w:rPr>
        <w:drawing>
          <wp:inline distT="0" distB="0" distL="0" distR="0" wp14:anchorId="60CBBE59" wp14:editId="03524995">
            <wp:extent cx="3752850" cy="7810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4A4">
        <w:rPr>
          <w:noProof/>
        </w:rPr>
        <w:t xml:space="preserve"> </w:t>
      </w:r>
    </w:p>
    <w:p w14:paraId="7EA184D2" w14:textId="33D7D7E4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5616A117" wp14:editId="3D2ED748">
            <wp:extent cx="4219575" cy="8763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242A" w14:textId="4CC65D98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撥款日期</w:t>
      </w:r>
    </w:p>
    <w:p w14:paraId="71015CCB" w14:textId="44139B52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4DF9B1B" wp14:editId="214E2BF5">
            <wp:extent cx="3705225" cy="866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7D6B" w14:textId="79E532C1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68D9054E" wp14:editId="68AD7074">
            <wp:extent cx="3025140" cy="701040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7A91" w14:textId="3B8B2511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lastRenderedPageBreak/>
        <w:t>指定應繳日</w:t>
      </w:r>
    </w:p>
    <w:p w14:paraId="6419C63B" w14:textId="22DEBEC3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8C77580" wp14:editId="46F3AB82">
            <wp:extent cx="4982210" cy="790575"/>
            <wp:effectExtent l="0" t="0" r="889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2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0FFC" w14:textId="69173FA4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3BF15570" wp14:editId="346781E1">
            <wp:extent cx="3590925" cy="6858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DD9A" w14:textId="2EAA60C8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首次應繳日</w:t>
      </w:r>
    </w:p>
    <w:p w14:paraId="594F95CC" w14:textId="77C5E08D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ED77AFF" wp14:editId="3B967762">
            <wp:extent cx="3371850" cy="8953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823F" w14:textId="29055004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A186373" wp14:editId="24AC2053">
            <wp:extent cx="3086100" cy="8096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6FCF" w14:textId="35FB52DC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3DD17C6" wp14:editId="33E5F6B9">
            <wp:extent cx="3248025" cy="7620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91A6" w14:textId="0A9B1F11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C038379" wp14:editId="2DD7B0EB">
            <wp:extent cx="3305175" cy="79057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940D" w14:textId="5052D4FD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proofErr w:type="gramStart"/>
      <w:r w:rsidRPr="00BF2309">
        <w:rPr>
          <w:rFonts w:ascii="標楷體" w:eastAsia="標楷體" w:hAnsi="標楷體" w:hint="eastAsia"/>
        </w:rPr>
        <w:t>帳管費</w:t>
      </w:r>
      <w:proofErr w:type="gramEnd"/>
    </w:p>
    <w:p w14:paraId="14C1BDC9" w14:textId="77777777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82B79D6" wp14:editId="36EDF6C3">
            <wp:extent cx="3743325" cy="7334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4CA9" w14:textId="77777777" w:rsidR="004E34A4" w:rsidRDefault="004E34A4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手續費</w:t>
      </w:r>
    </w:p>
    <w:p w14:paraId="2969B975" w14:textId="47DAB830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CD8EE71" wp14:editId="19403933">
            <wp:extent cx="3571875" cy="8667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EB1" w14:textId="10D4C6A5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最後一期餘額</w:t>
      </w:r>
    </w:p>
    <w:p w14:paraId="4DD572CB" w14:textId="022A3F87" w:rsidR="004E34A4" w:rsidRDefault="004E34A4" w:rsidP="004E34A4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395B61A2" wp14:editId="0B2E16B8">
            <wp:extent cx="5274310" cy="70231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D7BD" w14:textId="7B6AE8D4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F72FDDB" wp14:editId="0981A9AE">
            <wp:extent cx="3743325" cy="790575"/>
            <wp:effectExtent l="0" t="0" r="9525" b="952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7569" w14:textId="025FCB2F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借新還舊</w:t>
      </w:r>
    </w:p>
    <w:p w14:paraId="30026CC4" w14:textId="5CE6DBB8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1F87F936" wp14:editId="3E705E84">
            <wp:extent cx="3771900" cy="16573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0EBF" w14:textId="6F406E77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計件代碼</w:t>
      </w:r>
    </w:p>
    <w:p w14:paraId="15DAB9FA" w14:textId="59444668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2B4DDAA0" wp14:editId="46DBD698">
            <wp:extent cx="5274310" cy="1423035"/>
            <wp:effectExtent l="0" t="0" r="2540" b="571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1839" w14:textId="7AC46785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是否為代償案件</w:t>
      </w:r>
    </w:p>
    <w:p w14:paraId="5BC46582" w14:textId="59CBC2B2" w:rsidR="004E34A4" w:rsidRPr="004E34A4" w:rsidRDefault="004E34A4" w:rsidP="004E34A4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78F90080" wp14:editId="0395268A">
            <wp:extent cx="3933825" cy="144780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38F7" w14:textId="540E5841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收付金額</w:t>
      </w:r>
    </w:p>
    <w:p w14:paraId="455CA388" w14:textId="7768741D" w:rsidR="004E34A4" w:rsidRPr="004E34A4" w:rsidRDefault="004E34A4" w:rsidP="004E34A4">
      <w:pPr>
        <w:rPr>
          <w:rFonts w:ascii="標楷體" w:eastAsia="標楷體" w:hAnsi="標楷體" w:hint="eastAsia"/>
        </w:rPr>
      </w:pPr>
      <w:r w:rsidRPr="00770DEC">
        <w:rPr>
          <w:rFonts w:ascii="標楷體" w:eastAsia="標楷體" w:hAnsi="標楷體"/>
          <w:noProof/>
        </w:rPr>
        <w:drawing>
          <wp:inline distT="0" distB="0" distL="0" distR="0" wp14:anchorId="7D3B850D" wp14:editId="6F6C4220">
            <wp:extent cx="4324954" cy="905001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29CE" w14:textId="0C4AAFC2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lastRenderedPageBreak/>
        <w:t>匯款帳號</w:t>
      </w:r>
    </w:p>
    <w:p w14:paraId="2845568E" w14:textId="4F663FCA" w:rsidR="004E34A4" w:rsidRDefault="004E34A4" w:rsidP="004E34A4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6EED92F6" wp14:editId="2B2BE326">
            <wp:extent cx="2343477" cy="924054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0B11" w14:textId="7BC853C5" w:rsidR="004E34A4" w:rsidRPr="004E34A4" w:rsidRDefault="004E34A4" w:rsidP="004E34A4">
      <w:pPr>
        <w:rPr>
          <w:rFonts w:ascii="標楷體" w:eastAsia="標楷體" w:hAnsi="標楷體" w:hint="eastAsia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4F42B6BC" wp14:editId="4D69220A">
            <wp:extent cx="2324424" cy="981212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279E" w14:textId="1C80076F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戶名</w:t>
      </w:r>
    </w:p>
    <w:p w14:paraId="76A9E418" w14:textId="27B09201" w:rsidR="004E34A4" w:rsidRPr="004E34A4" w:rsidRDefault="004E34A4" w:rsidP="004E34A4">
      <w:pPr>
        <w:rPr>
          <w:rFonts w:ascii="標楷體" w:eastAsia="標楷體" w:hAnsi="標楷體" w:hint="eastAsia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3BDDF705" wp14:editId="4D5A5FAB">
            <wp:extent cx="4105848" cy="1124107"/>
            <wp:effectExtent l="0" t="0" r="9525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B6FD" w14:textId="450616AA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匯款人身份別</w:t>
      </w:r>
    </w:p>
    <w:p w14:paraId="15A056C5" w14:textId="07DC1AD9" w:rsidR="004E34A4" w:rsidRPr="004E34A4" w:rsidRDefault="004E34A4" w:rsidP="004E34A4">
      <w:pPr>
        <w:rPr>
          <w:rFonts w:ascii="標楷體" w:eastAsia="標楷體" w:hAnsi="標楷體" w:hint="eastAsia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21FEB1CE" wp14:editId="42F7DD70">
            <wp:extent cx="4277322" cy="1629002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C653" w14:textId="79AA2BD5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匯款人身份證/居留證號碼</w:t>
      </w:r>
    </w:p>
    <w:p w14:paraId="10608E8E" w14:textId="6C8E68FB" w:rsidR="004E34A4" w:rsidRPr="004E34A4" w:rsidRDefault="004E34A4" w:rsidP="004E34A4">
      <w:pPr>
        <w:rPr>
          <w:rFonts w:ascii="標楷體" w:eastAsia="標楷體" w:hAnsi="標楷體" w:hint="eastAsia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2E5E53B4" wp14:editId="73BDF73B">
            <wp:extent cx="4020111" cy="1133633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3C1" w14:textId="6309E26E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匯款人性別</w:t>
      </w:r>
    </w:p>
    <w:p w14:paraId="0D40805D" w14:textId="793E6FB1" w:rsidR="004E34A4" w:rsidRPr="004E34A4" w:rsidRDefault="004E34A4" w:rsidP="004E34A4">
      <w:pPr>
        <w:rPr>
          <w:rFonts w:ascii="標楷體" w:eastAsia="標楷體" w:hAnsi="標楷體" w:hint="eastAsia"/>
        </w:rPr>
      </w:pPr>
      <w:r w:rsidRPr="00654ACC">
        <w:rPr>
          <w:rFonts w:ascii="標楷體" w:eastAsia="標楷體" w:hAnsi="標楷體"/>
          <w:noProof/>
        </w:rPr>
        <w:lastRenderedPageBreak/>
        <w:drawing>
          <wp:inline distT="0" distB="0" distL="0" distR="0" wp14:anchorId="6B4FE32B" wp14:editId="72CACAD9">
            <wp:extent cx="4153480" cy="146705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AFFD" w14:textId="11EB358A" w:rsidR="00002C4F" w:rsidRDefault="00002C4F" w:rsidP="00002C4F">
      <w:pPr>
        <w:pStyle w:val="a9"/>
        <w:numPr>
          <w:ilvl w:val="0"/>
          <w:numId w:val="24"/>
        </w:numPr>
        <w:ind w:leftChars="0"/>
        <w:rPr>
          <w:rFonts w:ascii="標楷體" w:eastAsia="標楷體" w:hAnsi="標楷體"/>
        </w:rPr>
      </w:pPr>
      <w:r w:rsidRPr="00BF2309">
        <w:rPr>
          <w:rFonts w:ascii="標楷體" w:eastAsia="標楷體" w:hAnsi="標楷體" w:hint="eastAsia"/>
        </w:rPr>
        <w:t>匯款人出生日期</w:t>
      </w:r>
    </w:p>
    <w:p w14:paraId="622201E0" w14:textId="77777777" w:rsidR="004E34A4" w:rsidRDefault="004E34A4" w:rsidP="004E34A4">
      <w:pPr>
        <w:rPr>
          <w:rFonts w:ascii="標楷體" w:eastAsia="標楷體" w:hAnsi="標楷體"/>
        </w:rPr>
      </w:pPr>
      <w:r w:rsidRPr="00654ACC">
        <w:rPr>
          <w:rFonts w:ascii="標楷體" w:eastAsia="標楷體" w:hAnsi="標楷體"/>
          <w:noProof/>
        </w:rPr>
        <w:drawing>
          <wp:inline distT="0" distB="0" distL="0" distR="0" wp14:anchorId="49965D72" wp14:editId="0DB5F445">
            <wp:extent cx="5274310" cy="1043940"/>
            <wp:effectExtent l="0" t="0" r="2540" b="381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19713" w14:textId="11D2ED52" w:rsidR="004E34A4" w:rsidRDefault="004E34A4" w:rsidP="004E34A4">
      <w:pPr>
        <w:rPr>
          <w:rFonts w:ascii="標楷體" w:eastAsia="標楷體" w:hAnsi="標楷體"/>
        </w:rPr>
      </w:pPr>
      <w:r w:rsidRPr="00CE3EA5">
        <w:rPr>
          <w:rFonts w:ascii="標楷體" w:eastAsia="標楷體" w:hAnsi="標楷體"/>
          <w:noProof/>
        </w:rPr>
        <w:drawing>
          <wp:inline distT="0" distB="0" distL="0" distR="0" wp14:anchorId="01776B1A" wp14:editId="5D54754C">
            <wp:extent cx="3381847" cy="1295581"/>
            <wp:effectExtent l="0" t="0" r="9525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2AF1" w14:textId="19DB0A0F" w:rsidR="004E34A4" w:rsidRPr="004E34A4" w:rsidRDefault="004E34A4" w:rsidP="004E34A4">
      <w:pPr>
        <w:rPr>
          <w:rFonts w:ascii="標楷體" w:eastAsia="標楷體" w:hAnsi="標楷體" w:hint="eastAsia"/>
        </w:rPr>
      </w:pPr>
      <w:r w:rsidRPr="00CE3EA5">
        <w:rPr>
          <w:noProof/>
        </w:rPr>
        <w:drawing>
          <wp:inline distT="0" distB="0" distL="0" distR="0" wp14:anchorId="031DA437" wp14:editId="23317F64">
            <wp:extent cx="3696216" cy="1333686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34A4" w:rsidRPr="004E34A4"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CDAF0" w14:textId="77777777" w:rsidR="00E75FD7" w:rsidRDefault="00E75FD7" w:rsidP="009C6FA7">
      <w:r>
        <w:separator/>
      </w:r>
    </w:p>
  </w:endnote>
  <w:endnote w:type="continuationSeparator" w:id="0">
    <w:p w14:paraId="1A9DA13F" w14:textId="77777777" w:rsidR="00E75FD7" w:rsidRDefault="00E75FD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8E79" w14:textId="162F52B1" w:rsidR="00BB09AB" w:rsidRDefault="00BB09AB">
    <w:pPr>
      <w:pStyle w:val="a6"/>
    </w:pPr>
    <w:r w:rsidRPr="00BB09AB">
      <w:rPr>
        <w:rFonts w:hint="eastAsia"/>
      </w:rPr>
      <w:t>L3100</w:t>
    </w:r>
    <w:r w:rsidRPr="00BB09AB">
      <w:rPr>
        <w:rFonts w:hint="eastAsia"/>
      </w:rPr>
      <w:t>撥款</w:t>
    </w:r>
    <w:r w:rsidRPr="00BB09AB">
      <w:rPr>
        <w:rFonts w:hint="eastAsia"/>
      </w:rPr>
      <w:t>_</w:t>
    </w:r>
    <w:r w:rsidRPr="00BB09AB">
      <w:rPr>
        <w:rFonts w:hint="eastAsia"/>
      </w:rPr>
      <w:t>修正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C5F84" w:rsidRPr="00AC5F8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CC54" w14:textId="77777777" w:rsidR="00E75FD7" w:rsidRDefault="00E75FD7" w:rsidP="009C6FA7">
      <w:r>
        <w:separator/>
      </w:r>
    </w:p>
  </w:footnote>
  <w:footnote w:type="continuationSeparator" w:id="0">
    <w:p w14:paraId="5D1FE832" w14:textId="77777777" w:rsidR="00E75FD7" w:rsidRDefault="00E75FD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3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377CF"/>
    <w:rsid w:val="002A4A8D"/>
    <w:rsid w:val="00306BAE"/>
    <w:rsid w:val="0031270A"/>
    <w:rsid w:val="003A342F"/>
    <w:rsid w:val="00465C54"/>
    <w:rsid w:val="0047015B"/>
    <w:rsid w:val="004A2541"/>
    <w:rsid w:val="004B7396"/>
    <w:rsid w:val="004C33D8"/>
    <w:rsid w:val="004E34A4"/>
    <w:rsid w:val="00522355"/>
    <w:rsid w:val="00527CD6"/>
    <w:rsid w:val="00553F9A"/>
    <w:rsid w:val="005D5CA0"/>
    <w:rsid w:val="005F22C1"/>
    <w:rsid w:val="00614BC5"/>
    <w:rsid w:val="0069742F"/>
    <w:rsid w:val="006F67B7"/>
    <w:rsid w:val="00733495"/>
    <w:rsid w:val="007507B5"/>
    <w:rsid w:val="00790B9A"/>
    <w:rsid w:val="007B0429"/>
    <w:rsid w:val="007F087C"/>
    <w:rsid w:val="008C04B4"/>
    <w:rsid w:val="00905F3A"/>
    <w:rsid w:val="0093063E"/>
    <w:rsid w:val="00945C94"/>
    <w:rsid w:val="00987C4D"/>
    <w:rsid w:val="009C6FA7"/>
    <w:rsid w:val="00A707E1"/>
    <w:rsid w:val="00AC5F84"/>
    <w:rsid w:val="00B001B9"/>
    <w:rsid w:val="00B26222"/>
    <w:rsid w:val="00BB09AB"/>
    <w:rsid w:val="00BF2309"/>
    <w:rsid w:val="00C266AA"/>
    <w:rsid w:val="00CE3F43"/>
    <w:rsid w:val="00D03994"/>
    <w:rsid w:val="00D40918"/>
    <w:rsid w:val="00D62D60"/>
    <w:rsid w:val="00D7562C"/>
    <w:rsid w:val="00E01F39"/>
    <w:rsid w:val="00E56C4E"/>
    <w:rsid w:val="00E5726F"/>
    <w:rsid w:val="00E75FD7"/>
    <w:rsid w:val="00E83883"/>
    <w:rsid w:val="00EC5A04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41DD-5D5B-49AA-BF16-00BD1E8C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13T06:42:00Z</dcterms:modified>
</cp:coreProperties>
</file>